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0B5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1302928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D1C292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648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79BFB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60536F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11B0C0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5A9686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15D9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DC7E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9FC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58745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743680" w14:textId="3C63ECD3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5BA0DE" w14:textId="56C45681" w:rsidR="00305327" w:rsidRPr="00241371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="00241371" w:rsidRP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3752B8" w14:textId="3C0DC176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6D302A" w14:textId="0FBE1933" w:rsidR="00305327" w:rsidRPr="00CF2BE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6DD9480" w14:textId="77777777" w:rsidR="00305327" w:rsidRDefault="00305327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6B2C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55C36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352B8A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43C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D0FABCA" w14:textId="3A77E6C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54B2">
        <w:rPr>
          <w:color w:val="000000" w:themeColor="text1"/>
          <w:sz w:val="28"/>
          <w:szCs w:val="28"/>
        </w:rPr>
        <w:t>20</w:t>
      </w:r>
      <w:r w:rsidR="00876A47">
        <w:rPr>
          <w:color w:val="000000" w:themeColor="text1"/>
          <w:sz w:val="28"/>
          <w:szCs w:val="28"/>
        </w:rPr>
        <w:t>5</w:t>
      </w:r>
      <w:r w:rsidR="008B54B2">
        <w:rPr>
          <w:color w:val="000000" w:themeColor="text1"/>
          <w:sz w:val="28"/>
          <w:szCs w:val="28"/>
        </w:rPr>
        <w:t>-52-00</w:t>
      </w:r>
    </w:p>
    <w:p w14:paraId="1D3E36A8" w14:textId="5229BFB4" w:rsidR="00305327" w:rsidRPr="00876A47" w:rsidRDefault="00876A4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анов Антон Андреевич</w:t>
      </w:r>
    </w:p>
    <w:p w14:paraId="76C38F7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762B5A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0E0563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5911F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913063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E29C3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54B1" w14:textId="77777777" w:rsidR="00305327" w:rsidRPr="00CF2BE7" w:rsidRDefault="00305327" w:rsidP="00876A4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CEFE27E" w14:textId="1DB479B7" w:rsidR="00305327" w:rsidRPr="00D176D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C21FD" w:rsidRPr="00D176DA">
        <w:rPr>
          <w:color w:val="000000" w:themeColor="text1"/>
          <w:sz w:val="28"/>
          <w:szCs w:val="28"/>
        </w:rPr>
        <w:t>2</w:t>
      </w:r>
    </w:p>
    <w:p w14:paraId="4A6C278B" w14:textId="547C5E84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C58C773" w14:textId="77777777" w:rsidR="001F6996" w:rsidRPr="00D54BFF" w:rsidRDefault="001F6996" w:rsidP="001F69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4BF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ДОМАШНЕЙ КОНТРОЛЬНОЙ РАБОТЫ</w:t>
      </w:r>
    </w:p>
    <w:p w14:paraId="5B46396B" w14:textId="264B9722" w:rsidR="00001F86" w:rsidRPr="00B15B21" w:rsidRDefault="00B15B21" w:rsidP="00B15B21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1371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292D646" w14:textId="77777777" w:rsidR="001F6996" w:rsidRPr="006B223C" w:rsidRDefault="001F6996" w:rsidP="001F699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770B5F11" w14:textId="0968524A" w:rsidR="00E560D3" w:rsidRPr="00E71CAB" w:rsidRDefault="00241371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*</w:t>
      </w:r>
      <w:r w:rsidR="00876A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^3+(</w:t>
      </w:r>
      <w:proofErr w:type="gramStart"/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0)*</w:t>
      </w:r>
      <w:proofErr w:type="gramEnd"/>
      <w:r w:rsidR="00876A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^2+(-5)*</w:t>
      </w:r>
      <w:r w:rsidR="00876A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+(2)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CAB">
        <w:rPr>
          <w:rFonts w:ascii="Times New Roman" w:hAnsi="Times New Roman" w:cs="Times New Roman"/>
          <w:sz w:val="28"/>
        </w:rPr>
        <w:t>и осью ОХ ( в положительной части по оси О</w:t>
      </w:r>
      <w:r w:rsidRPr="00E71CAB">
        <w:rPr>
          <w:rFonts w:ascii="Times New Roman" w:hAnsi="Times New Roman" w:cs="Times New Roman"/>
          <w:sz w:val="28"/>
          <w:lang w:val="en-US"/>
        </w:rPr>
        <w:t>Y</w:t>
      </w:r>
      <w:r w:rsidRPr="00E71CAB">
        <w:rPr>
          <w:rFonts w:ascii="Times New Roman" w:hAnsi="Times New Roman" w:cs="Times New Roman"/>
          <w:sz w:val="28"/>
        </w:rPr>
        <w:t>).</w:t>
      </w:r>
    </w:p>
    <w:p w14:paraId="3267489F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14:paraId="40254903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6CFABF1C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6153DC9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507AD513" w14:textId="1B0260B9" w:rsidR="001F6996" w:rsidRDefault="00E71CAB" w:rsidP="00B65E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использовать процедуры и функции тем, где это </w:t>
      </w:r>
    </w:p>
    <w:p w14:paraId="7BCEDEC2" w14:textId="77777777" w:rsidR="001F6996" w:rsidRDefault="001F6996" w:rsidP="00B65EFD">
      <w:pPr>
        <w:pStyle w:val="a4"/>
        <w:tabs>
          <w:tab w:val="left" w:pos="1134"/>
        </w:tabs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E71CAB">
        <w:rPr>
          <w:rFonts w:ascii="Times New Roman" w:hAnsi="Times New Roman" w:cs="Times New Roman"/>
          <w:color w:val="000000" w:themeColor="text1"/>
          <w:sz w:val="28"/>
          <w:szCs w:val="28"/>
        </w:rPr>
        <w:t>елесообразно</w:t>
      </w:r>
    </w:p>
    <w:p w14:paraId="4AAB3D95" w14:textId="3BC37474" w:rsidR="001F6996" w:rsidRDefault="001F6996" w:rsidP="001F6996">
      <w:pPr>
        <w:pStyle w:val="a3"/>
        <w:spacing w:before="0" w:beforeAutospacing="0" w:after="0" w:afterAutospacing="0"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КОД ПРОГРАММЫ</w:t>
      </w:r>
    </w:p>
    <w:p w14:paraId="5BC94EF6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uses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rt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;</w:t>
      </w:r>
    </w:p>
    <w:p w14:paraId="54E70F9B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var</w:t>
      </w:r>
    </w:p>
    <w:p w14:paraId="3F4E834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: byte;</w:t>
      </w:r>
    </w:p>
    <w:p w14:paraId="420E1534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function </w:t>
      </w: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casemf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var v: byte): byte;</w:t>
      </w:r>
    </w:p>
    <w:p w14:paraId="31503566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begin</w:t>
      </w:r>
    </w:p>
    <w:p w14:paraId="6D1D44CC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textcolor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2);</w:t>
      </w:r>
    </w:p>
    <w:p w14:paraId="16E52F89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'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Да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- 1');</w:t>
      </w:r>
    </w:p>
    <w:p w14:paraId="715D641F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textcolor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4);</w:t>
      </w:r>
    </w:p>
    <w:p w14:paraId="26D6F2CC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'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Нет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- 0');</w:t>
      </w:r>
    </w:p>
    <w:p w14:paraId="1F2D4791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textcolor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1);</w:t>
      </w:r>
    </w:p>
    <w:p w14:paraId="271F35C8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</w:t>
      </w:r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'Выберите вариант: ');</w:t>
      </w:r>
    </w:p>
    <w:p w14:paraId="735F04A8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readln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>(</w:t>
      </w:r>
      <w:r w:rsidRPr="00C16C21">
        <w:rPr>
          <w:rFonts w:eastAsiaTheme="minorHAnsi"/>
          <w:sz w:val="28"/>
          <w:szCs w:val="28"/>
          <w:lang w:val="en-US" w:eastAsia="en-US"/>
        </w:rPr>
        <w:t>v</w:t>
      </w:r>
      <w:r w:rsidRPr="00C16C21">
        <w:rPr>
          <w:rFonts w:eastAsiaTheme="minorHAnsi"/>
          <w:sz w:val="28"/>
          <w:szCs w:val="28"/>
          <w:lang w:eastAsia="en-US"/>
        </w:rPr>
        <w:t>);</w:t>
      </w:r>
    </w:p>
    <w:p w14:paraId="1F429A6B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casemf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= v;</w:t>
      </w:r>
    </w:p>
    <w:p w14:paraId="592AB83C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;</w:t>
      </w:r>
    </w:p>
    <w:p w14:paraId="56EACCEF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</w:p>
    <w:p w14:paraId="08C4BF53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function </w:t>
      </w: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func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var x: real): real;</w:t>
      </w:r>
    </w:p>
    <w:p w14:paraId="7EEC861A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begin</w:t>
      </w:r>
    </w:p>
    <w:p w14:paraId="52E18111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var f1: real;</w:t>
      </w:r>
    </w:p>
    <w:p w14:paraId="3021392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f</w:t>
      </w: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1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= 2 * power(x, 3) + 0 * power(x, 2) -5 * x + 2;</w:t>
      </w:r>
    </w:p>
    <w:p w14:paraId="05995333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func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= f1;</w:t>
      </w:r>
    </w:p>
    <w:p w14:paraId="66198572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;</w:t>
      </w:r>
    </w:p>
    <w:p w14:paraId="7C214FE9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function func1(var x: real): real;</w:t>
      </w:r>
    </w:p>
    <w:p w14:paraId="25039442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begin</w:t>
      </w:r>
    </w:p>
    <w:p w14:paraId="155B7023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var f2: real;</w:t>
      </w:r>
    </w:p>
    <w:p w14:paraId="6FE99F1E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f</w:t>
      </w: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2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= 2*x * power(x, 4) + 0 * power(x, 3) -5*x * power(x, 2) + 2 * x;</w:t>
      </w:r>
    </w:p>
    <w:p w14:paraId="708A28C6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func</w:t>
      </w: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1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= f2;</w:t>
      </w:r>
    </w:p>
    <w:p w14:paraId="7F4B1CE7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;</w:t>
      </w:r>
    </w:p>
    <w:p w14:paraId="7FA0B63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</w:p>
    <w:p w14:paraId="537A3B69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</w:p>
    <w:p w14:paraId="1345FB3F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function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predel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: integer;</w:t>
      </w:r>
    </w:p>
    <w:p w14:paraId="7EC45A07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begin</w:t>
      </w:r>
    </w:p>
    <w:p w14:paraId="4DBEBCF2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var a, b, h, f, x, S: real;</w:t>
      </w:r>
    </w:p>
    <w:p w14:paraId="29637A3D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var n: integer;</w:t>
      </w:r>
    </w:p>
    <w:p w14:paraId="68554655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textcolor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5);</w:t>
      </w:r>
    </w:p>
    <w:p w14:paraId="2A78125B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'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Вычисление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площади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фигуры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ограниченной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кривой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2 * power(x, 3) + 0 * power(x, 2) -5 * x + 2 и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осью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16C21">
        <w:rPr>
          <w:rFonts w:eastAsiaTheme="minorHAnsi"/>
          <w:sz w:val="28"/>
          <w:szCs w:val="28"/>
          <w:lang w:eastAsia="en-US"/>
        </w:rPr>
        <w:t>Ох (в положительной части по оси Оу)');</w:t>
      </w:r>
    </w:p>
    <w:p w14:paraId="5B6500FA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textcolor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2);</w:t>
      </w:r>
    </w:p>
    <w:p w14:paraId="4CE36171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print</w:t>
      </w:r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'Введите пределы интегрирования "</w:t>
      </w:r>
      <w:r w:rsidRPr="00C16C21">
        <w:rPr>
          <w:rFonts w:eastAsiaTheme="minorHAnsi"/>
          <w:sz w:val="28"/>
          <w:szCs w:val="28"/>
          <w:lang w:val="en-US" w:eastAsia="en-US"/>
        </w:rPr>
        <w:t>a</w:t>
      </w:r>
      <w:r w:rsidRPr="00C16C21">
        <w:rPr>
          <w:rFonts w:eastAsiaTheme="minorHAnsi"/>
          <w:sz w:val="28"/>
          <w:szCs w:val="28"/>
          <w:lang w:eastAsia="en-US"/>
        </w:rPr>
        <w:t>"&lt;"</w:t>
      </w:r>
      <w:r w:rsidRPr="00C16C21">
        <w:rPr>
          <w:rFonts w:eastAsiaTheme="minorHAnsi"/>
          <w:sz w:val="28"/>
          <w:szCs w:val="28"/>
          <w:lang w:val="en-US" w:eastAsia="en-US"/>
        </w:rPr>
        <w:t>b</w:t>
      </w:r>
      <w:r w:rsidRPr="00C16C21">
        <w:rPr>
          <w:rFonts w:eastAsiaTheme="minorHAnsi"/>
          <w:sz w:val="28"/>
          <w:szCs w:val="28"/>
          <w:lang w:eastAsia="en-US"/>
        </w:rPr>
        <w:t>":');</w:t>
      </w:r>
    </w:p>
    <w:p w14:paraId="4A1E1819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readln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a</w:t>
      </w:r>
      <w:r w:rsidRPr="00C16C21">
        <w:rPr>
          <w:rFonts w:eastAsiaTheme="minorHAnsi"/>
          <w:sz w:val="28"/>
          <w:szCs w:val="28"/>
          <w:lang w:eastAsia="en-US"/>
        </w:rPr>
        <w:t xml:space="preserve">, </w:t>
      </w:r>
      <w:r w:rsidRPr="00C16C21">
        <w:rPr>
          <w:rFonts w:eastAsiaTheme="minorHAnsi"/>
          <w:sz w:val="28"/>
          <w:szCs w:val="28"/>
          <w:lang w:val="en-US" w:eastAsia="en-US"/>
        </w:rPr>
        <w:t>b</w:t>
      </w:r>
      <w:r w:rsidRPr="00C16C21">
        <w:rPr>
          <w:rFonts w:eastAsiaTheme="minorHAnsi"/>
          <w:sz w:val="28"/>
          <w:szCs w:val="28"/>
          <w:lang w:eastAsia="en-US"/>
        </w:rPr>
        <w:t>);</w:t>
      </w:r>
    </w:p>
    <w:p w14:paraId="7F8F4E12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textcolor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2);</w:t>
      </w:r>
    </w:p>
    <w:p w14:paraId="37B30452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print</w:t>
      </w:r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'Количество интервалов разбиения:');</w:t>
      </w:r>
    </w:p>
    <w:p w14:paraId="69B99A53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readln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n);</w:t>
      </w:r>
    </w:p>
    <w:p w14:paraId="10624882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h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= (b - a) / n;</w:t>
      </w:r>
    </w:p>
    <w:p w14:paraId="25845B5A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x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= a + h/2;</w:t>
      </w:r>
    </w:p>
    <w:p w14:paraId="61B1410B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for var </w:t>
      </w: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= 0 to n - 1 do</w:t>
      </w:r>
    </w:p>
    <w:p w14:paraId="6819296C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begin</w:t>
      </w:r>
    </w:p>
    <w:p w14:paraId="2856F9B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lastRenderedPageBreak/>
        <w:t>f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 xml:space="preserve">=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func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x);</w:t>
      </w:r>
    </w:p>
    <w:p w14:paraId="2BB5AC88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S +=f;</w:t>
      </w:r>
    </w:p>
    <w:p w14:paraId="73A89DD7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x +=h;</w:t>
      </w:r>
    </w:p>
    <w:p w14:paraId="26BC4967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;</w:t>
      </w:r>
    </w:p>
    <w:p w14:paraId="2058B77B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S +=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func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(a) +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func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b);</w:t>
      </w:r>
    </w:p>
    <w:p w14:paraId="0683B2F8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Textcolor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1);</w:t>
      </w:r>
    </w:p>
    <w:p w14:paraId="057579F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'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Ответ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', S);</w:t>
      </w:r>
    </w:p>
    <w:p w14:paraId="06D39541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>;</w:t>
      </w:r>
    </w:p>
    <w:p w14:paraId="7E118067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Textcolor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15);</w:t>
      </w:r>
    </w:p>
    <w:p w14:paraId="0077EC8D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'Вывести погрешность полученного результата?');</w:t>
      </w:r>
    </w:p>
    <w:p w14:paraId="13BA9DE4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 xml:space="preserve">=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f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);</w:t>
      </w:r>
    </w:p>
    <w:p w14:paraId="7947DDF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case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of</w:t>
      </w:r>
    </w:p>
    <w:p w14:paraId="551A28AD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1:</w:t>
      </w:r>
    </w:p>
    <w:p w14:paraId="6797470B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begin</w:t>
      </w:r>
    </w:p>
    <w:p w14:paraId="318D54CD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Textcolor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2);</w:t>
      </w:r>
    </w:p>
    <w:p w14:paraId="15FB1437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S:=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 xml:space="preserve"> func1(a) + func1(b);</w:t>
      </w:r>
    </w:p>
    <w:p w14:paraId="5C43505B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'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Погрешность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= ', abs((S - f)/S));</w:t>
      </w:r>
    </w:p>
    <w:p w14:paraId="1D6E8CC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;</w:t>
      </w:r>
    </w:p>
    <w:p w14:paraId="351A657C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0:</w:t>
      </w:r>
    </w:p>
    <w:p w14:paraId="50B427AE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exit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)</w:t>
      </w:r>
    </w:p>
    <w:p w14:paraId="2A630BB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;</w:t>
      </w:r>
    </w:p>
    <w:p w14:paraId="34C431BC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'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Начать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заново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?');</w:t>
      </w:r>
    </w:p>
    <w:p w14:paraId="65B4C81F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 xml:space="preserve">=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f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);</w:t>
      </w:r>
    </w:p>
    <w:p w14:paraId="636E2A65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case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of</w:t>
      </w:r>
    </w:p>
    <w:p w14:paraId="145D5C6E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1: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predel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;</w:t>
      </w:r>
    </w:p>
    <w:p w14:paraId="5CAFA57A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0:</w:t>
      </w:r>
    </w:p>
    <w:p w14:paraId="596C1807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begin</w:t>
      </w:r>
    </w:p>
    <w:p w14:paraId="22E2B52A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exit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)</w:t>
      </w:r>
    </w:p>
    <w:p w14:paraId="6E4CBFF5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</w:t>
      </w:r>
    </w:p>
    <w:p w14:paraId="116D0095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;</w:t>
      </w:r>
    </w:p>
    <w:p w14:paraId="1DBC213C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predel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 xml:space="preserve"> :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= 0;</w:t>
      </w:r>
    </w:p>
    <w:p w14:paraId="5553AAC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</w:t>
      </w:r>
      <w:r w:rsidRPr="00C16C21">
        <w:rPr>
          <w:rFonts w:eastAsiaTheme="minorHAnsi"/>
          <w:sz w:val="28"/>
          <w:szCs w:val="28"/>
          <w:lang w:eastAsia="en-US"/>
        </w:rPr>
        <w:t>;</w:t>
      </w:r>
    </w:p>
    <w:p w14:paraId="05CA6B2F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</w:p>
    <w:p w14:paraId="417E9EF9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begin</w:t>
      </w:r>
    </w:p>
    <w:p w14:paraId="31A59970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'Вычисление площади фигуры, ограниченной кривой 2*</w:t>
      </w:r>
      <w:r w:rsidRPr="00C16C21">
        <w:rPr>
          <w:rFonts w:eastAsiaTheme="minorHAnsi"/>
          <w:sz w:val="28"/>
          <w:szCs w:val="28"/>
          <w:lang w:val="en-US" w:eastAsia="en-US"/>
        </w:rPr>
        <w:t>x</w:t>
      </w:r>
      <w:r w:rsidRPr="00C16C21">
        <w:rPr>
          <w:rFonts w:eastAsiaTheme="minorHAnsi"/>
          <w:sz w:val="28"/>
          <w:szCs w:val="28"/>
          <w:lang w:eastAsia="en-US"/>
        </w:rPr>
        <w:t>^3 + (0) *</w:t>
      </w:r>
      <w:r w:rsidRPr="00C16C21">
        <w:rPr>
          <w:rFonts w:eastAsiaTheme="minorHAnsi"/>
          <w:sz w:val="28"/>
          <w:szCs w:val="28"/>
          <w:lang w:val="en-US" w:eastAsia="en-US"/>
        </w:rPr>
        <w:t>x</w:t>
      </w:r>
      <w:r w:rsidRPr="00C16C21">
        <w:rPr>
          <w:rFonts w:eastAsiaTheme="minorHAnsi"/>
          <w:sz w:val="28"/>
          <w:szCs w:val="28"/>
          <w:lang w:eastAsia="en-US"/>
        </w:rPr>
        <w:t xml:space="preserve">^2 + (-5) * </w:t>
      </w:r>
      <w:r w:rsidRPr="00C16C21">
        <w:rPr>
          <w:rFonts w:eastAsiaTheme="minorHAnsi"/>
          <w:sz w:val="28"/>
          <w:szCs w:val="28"/>
          <w:lang w:val="en-US" w:eastAsia="en-US"/>
        </w:rPr>
        <w:t>x</w:t>
      </w:r>
      <w:r w:rsidRPr="00C16C21">
        <w:rPr>
          <w:rFonts w:eastAsiaTheme="minorHAnsi"/>
          <w:sz w:val="28"/>
          <w:szCs w:val="28"/>
          <w:lang w:eastAsia="en-US"/>
        </w:rPr>
        <w:t xml:space="preserve"> + (2) и осью Ох (в положительной части по оси Оу)');</w:t>
      </w:r>
    </w:p>
    <w:p w14:paraId="38FC3581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Writeln</w:t>
      </w:r>
      <w:proofErr w:type="spellEnd"/>
      <w:r w:rsidRPr="00C16C21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C16C21">
        <w:rPr>
          <w:rFonts w:eastAsiaTheme="minorHAnsi"/>
          <w:sz w:val="28"/>
          <w:szCs w:val="28"/>
          <w:lang w:eastAsia="en-US"/>
        </w:rPr>
        <w:t>'Ввести пределы интегрирования в ручную?');</w:t>
      </w:r>
    </w:p>
    <w:p w14:paraId="3E9D6B35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: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 xml:space="preserve">=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f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);</w:t>
      </w:r>
    </w:p>
    <w:p w14:paraId="3826A5D3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case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casem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 xml:space="preserve"> of</w:t>
      </w:r>
    </w:p>
    <w:p w14:paraId="3DB453C3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 xml:space="preserve">1: </w:t>
      </w:r>
      <w:proofErr w:type="spellStart"/>
      <w:r w:rsidRPr="00C16C21">
        <w:rPr>
          <w:rFonts w:eastAsiaTheme="minorHAnsi"/>
          <w:sz w:val="28"/>
          <w:szCs w:val="28"/>
          <w:lang w:val="en-US" w:eastAsia="en-US"/>
        </w:rPr>
        <w:t>predel</w:t>
      </w:r>
      <w:proofErr w:type="spellEnd"/>
      <w:r w:rsidRPr="00C16C21">
        <w:rPr>
          <w:rFonts w:eastAsiaTheme="minorHAnsi"/>
          <w:sz w:val="28"/>
          <w:szCs w:val="28"/>
          <w:lang w:val="en-US" w:eastAsia="en-US"/>
        </w:rPr>
        <w:t>;</w:t>
      </w:r>
    </w:p>
    <w:p w14:paraId="49FE3DF3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0:</w:t>
      </w:r>
    </w:p>
    <w:p w14:paraId="399B7283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begin</w:t>
      </w:r>
    </w:p>
    <w:p w14:paraId="1B84E043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16C21">
        <w:rPr>
          <w:rFonts w:eastAsiaTheme="minorHAnsi"/>
          <w:sz w:val="28"/>
          <w:szCs w:val="28"/>
          <w:lang w:val="en-US" w:eastAsia="en-US"/>
        </w:rPr>
        <w:t>exit(</w:t>
      </w:r>
      <w:proofErr w:type="gramEnd"/>
      <w:r w:rsidRPr="00C16C21">
        <w:rPr>
          <w:rFonts w:eastAsiaTheme="minorHAnsi"/>
          <w:sz w:val="28"/>
          <w:szCs w:val="28"/>
          <w:lang w:val="en-US" w:eastAsia="en-US"/>
        </w:rPr>
        <w:t>)</w:t>
      </w:r>
    </w:p>
    <w:p w14:paraId="539C278E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</w:t>
      </w:r>
    </w:p>
    <w:p w14:paraId="28A65BC9" w14:textId="77777777" w:rsidR="00C16C21" w:rsidRP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val="en-US"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;</w:t>
      </w:r>
    </w:p>
    <w:p w14:paraId="238A5E44" w14:textId="77777777" w:rsidR="00C16C21" w:rsidRDefault="00C16C21" w:rsidP="00C16C21">
      <w:pPr>
        <w:pStyle w:val="a3"/>
        <w:spacing w:before="0" w:beforeAutospacing="0" w:after="0" w:afterAutospacing="0" w:line="360" w:lineRule="auto"/>
        <w:rPr>
          <w:rFonts w:eastAsiaTheme="minorHAnsi"/>
          <w:sz w:val="28"/>
          <w:szCs w:val="28"/>
          <w:lang w:eastAsia="en-US"/>
        </w:rPr>
      </w:pPr>
      <w:r w:rsidRPr="00C16C21">
        <w:rPr>
          <w:rFonts w:eastAsiaTheme="minorHAnsi"/>
          <w:sz w:val="28"/>
          <w:szCs w:val="28"/>
          <w:lang w:val="en-US" w:eastAsia="en-US"/>
        </w:rPr>
        <w:t>end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827B607" w14:textId="1D06A8E7" w:rsidR="00467B6C" w:rsidRPr="007270C3" w:rsidRDefault="00467B6C" w:rsidP="00C16C2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СХЕМА АЛГОРИТМА С КОММЕНТАРИЯМИ</w:t>
      </w:r>
    </w:p>
    <w:p w14:paraId="7C4C3651" w14:textId="22B5F480" w:rsidR="0006302C" w:rsidRPr="00467B6C" w:rsidRDefault="003F6F15" w:rsidP="00467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25A3B6" wp14:editId="770E91D0">
            <wp:extent cx="5934075" cy="4817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18" cy="48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D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48B5" wp14:editId="2478D3AE">
                <wp:simplePos x="0" y="0"/>
                <wp:positionH relativeFrom="column">
                  <wp:posOffset>4113657</wp:posOffset>
                </wp:positionH>
                <wp:positionV relativeFrom="paragraph">
                  <wp:posOffset>918337</wp:posOffset>
                </wp:positionV>
                <wp:extent cx="237744" cy="7924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" cy="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4A789" w14:textId="12448806" w:rsidR="00C57D64" w:rsidRDefault="00C57D64">
                            <w:r>
                              <w:t>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48B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23.9pt;margin-top:72.3pt;width:18.7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" filled="f" stroked="f" strokeweight=".5pt">
                <v:textbox>
                  <w:txbxContent>
                    <w:p w14:paraId="61F4A789" w14:textId="12448806" w:rsidR="00C57D64" w:rsidRDefault="00C57D64">
                      <w:r>
                        <w:t>665</w:t>
                      </w:r>
                    </w:p>
                  </w:txbxContent>
                </v:textbox>
              </v:shape>
            </w:pict>
          </mc:Fallback>
        </mc:AlternateContent>
      </w:r>
    </w:p>
    <w:p w14:paraId="0B9A3DF5" w14:textId="18A7BBA5" w:rsidR="00E369C5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5B21" w:rsidRPr="00E5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01D0040" w14:textId="72E02B74" w:rsidR="00735284" w:rsidRPr="000041C9" w:rsidRDefault="00735284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26626" w14:textId="4162B923" w:rsidR="00C16C21" w:rsidRDefault="00C16C21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820775" wp14:editId="150E654E">
            <wp:extent cx="4107570" cy="9089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18" cy="91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04FC" w14:textId="08A9E778" w:rsidR="000041C9" w:rsidRDefault="00735284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A8889DC" w14:textId="3464E553" w:rsidR="000041C9" w:rsidRDefault="00450050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BE6F61" wp14:editId="2DC3A7FE">
            <wp:extent cx="3612193" cy="3856054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EBCA" w14:textId="1F3B1924" w:rsidR="000041C9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(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D9DA50" w14:textId="2E1E3959" w:rsidR="000041C9" w:rsidRDefault="00450050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8AD429" wp14:editId="60FA1803">
            <wp:extent cx="3673158" cy="352836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65CD" w14:textId="6DCFF5E0" w:rsidR="0073241E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(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2AB0FAB" w14:textId="43D0E1A5" w:rsidR="0073241E" w:rsidRDefault="00450050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6D489D" wp14:editId="5E87886C">
            <wp:extent cx="3482642" cy="5479255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139F" w14:textId="1D3A564A" w:rsidR="00735284" w:rsidRPr="0073241E" w:rsidRDefault="0073241E" w:rsidP="0073241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(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E222AD" w14:textId="64CA62B2" w:rsidR="0073241E" w:rsidRPr="0073241E" w:rsidRDefault="00305327" w:rsidP="00876A47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04E5EE9D" w14:textId="5E1B2A43" w:rsidR="00D95A3E" w:rsidRPr="00312903" w:rsidRDefault="00312903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3135C3" wp14:editId="613FF900">
            <wp:extent cx="5940425" cy="11791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F75" w14:textId="2A4DAC63" w:rsidR="00D95A3E" w:rsidRPr="0073241E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а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(1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/3)</w:t>
      </w:r>
    </w:p>
    <w:p w14:paraId="7F50353B" w14:textId="5A465C92" w:rsidR="00735284" w:rsidRDefault="00312903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5A3D95" wp14:editId="44917C32">
            <wp:extent cx="5940425" cy="22021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126" w14:textId="5CA5E300" w:rsidR="00735284" w:rsidRPr="0073241E" w:rsidRDefault="0073241E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3)</w:t>
      </w:r>
    </w:p>
    <w:p w14:paraId="7E41BC2B" w14:textId="721051CD" w:rsidR="00735284" w:rsidRPr="0073241E" w:rsidRDefault="0073241E" w:rsidP="00312903">
      <w:pPr>
        <w:tabs>
          <w:tab w:val="left" w:pos="1134"/>
          <w:tab w:val="left" w:pos="522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2903" w:rsidRPr="003129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292DEE" wp14:editId="3BF6470B">
            <wp:extent cx="5940425" cy="13633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/3)</w:t>
      </w:r>
    </w:p>
    <w:p w14:paraId="37C6F0D8" w14:textId="3F5009AC" w:rsidR="00264E12" w:rsidRDefault="00264E12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FF402" w14:textId="77777777" w:rsidR="00735284" w:rsidRPr="00D95A3E" w:rsidRDefault="00735284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DD9A4" w14:textId="0F8AA28D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Для выполнения задания было применено несколько пройденных ранее тем.</w:t>
      </w:r>
    </w:p>
    <w:p w14:paraId="23B3584C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были использованы подпрограммы (функции и процедуры) для вычисления значений функции, данной в задаче, и выполнения основной части программы.</w:t>
      </w:r>
    </w:p>
    <w:p w14:paraId="324F2EC8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2C279F6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шеперечисленному можно добавить использование операто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блоч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еременных, инициализации переменных при описании, расширенное присваивание, для ввода используется функ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teger</w:t>
      </w:r>
      <w:proofErr w:type="spellEnd"/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Real</w:t>
      </w:r>
      <w:proofErr w:type="spellEnd"/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использу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D9AE7" w14:textId="77777777" w:rsidR="00766209" w:rsidRPr="00336BAB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всему вышеперечисленному задание было успешно выполнено.</w:t>
      </w:r>
    </w:p>
    <w:p w14:paraId="7FBC3CCC" w14:textId="77777777" w:rsidR="00766209" w:rsidRDefault="00766209" w:rsidP="00766209">
      <w:pPr>
        <w:jc w:val="both"/>
        <w:rPr>
          <w:rFonts w:ascii="Courier New" w:hAnsi="Courier New" w:cs="Courier New"/>
          <w:color w:val="000000"/>
        </w:rPr>
      </w:pPr>
    </w:p>
    <w:p w14:paraId="737556BE" w14:textId="77777777" w:rsidR="00766209" w:rsidRPr="003A4CA8" w:rsidRDefault="00766209" w:rsidP="00766209">
      <w:pPr>
        <w:jc w:val="both"/>
      </w:pPr>
    </w:p>
    <w:p w14:paraId="2D559BAB" w14:textId="1B515791" w:rsidR="00830F04" w:rsidRPr="00830F04" w:rsidRDefault="00830F04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0F04" w:rsidRPr="00830F0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F1A13"/>
    <w:multiLevelType w:val="singleLevel"/>
    <w:tmpl w:val="CD5F1A13"/>
    <w:lvl w:ilvl="0">
      <w:start w:val="2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1" w15:restartNumberingAfterBreak="0">
    <w:nsid w:val="0E260D73"/>
    <w:multiLevelType w:val="hybridMultilevel"/>
    <w:tmpl w:val="8FE6005A"/>
    <w:lvl w:ilvl="0" w:tplc="FB4C5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B6B33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A27702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2AE4"/>
    <w:multiLevelType w:val="hybridMultilevel"/>
    <w:tmpl w:val="69E04BA2"/>
    <w:lvl w:ilvl="0" w:tplc="A358F014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F86"/>
    <w:rsid w:val="000022C0"/>
    <w:rsid w:val="000041C9"/>
    <w:rsid w:val="0006302C"/>
    <w:rsid w:val="00083632"/>
    <w:rsid w:val="000E0833"/>
    <w:rsid w:val="0010012E"/>
    <w:rsid w:val="001F6996"/>
    <w:rsid w:val="00241371"/>
    <w:rsid w:val="00264E12"/>
    <w:rsid w:val="00280B77"/>
    <w:rsid w:val="00305327"/>
    <w:rsid w:val="00312903"/>
    <w:rsid w:val="00321EF4"/>
    <w:rsid w:val="00345F95"/>
    <w:rsid w:val="0035368F"/>
    <w:rsid w:val="003F6F15"/>
    <w:rsid w:val="0042713C"/>
    <w:rsid w:val="00437D61"/>
    <w:rsid w:val="00450050"/>
    <w:rsid w:val="00467B6C"/>
    <w:rsid w:val="00541205"/>
    <w:rsid w:val="00554A9F"/>
    <w:rsid w:val="005F3EC3"/>
    <w:rsid w:val="006F551F"/>
    <w:rsid w:val="0073241E"/>
    <w:rsid w:val="00735284"/>
    <w:rsid w:val="00753CFF"/>
    <w:rsid w:val="00766209"/>
    <w:rsid w:val="007955C8"/>
    <w:rsid w:val="007A758D"/>
    <w:rsid w:val="007E4293"/>
    <w:rsid w:val="00830F04"/>
    <w:rsid w:val="00876A47"/>
    <w:rsid w:val="008853C7"/>
    <w:rsid w:val="008B54B2"/>
    <w:rsid w:val="0090530E"/>
    <w:rsid w:val="00946595"/>
    <w:rsid w:val="009E6835"/>
    <w:rsid w:val="00A10B08"/>
    <w:rsid w:val="00AC07A3"/>
    <w:rsid w:val="00AD7B35"/>
    <w:rsid w:val="00B15B21"/>
    <w:rsid w:val="00B65EFD"/>
    <w:rsid w:val="00BA61AC"/>
    <w:rsid w:val="00C16C21"/>
    <w:rsid w:val="00C40B9D"/>
    <w:rsid w:val="00C57D64"/>
    <w:rsid w:val="00D176DA"/>
    <w:rsid w:val="00D435F4"/>
    <w:rsid w:val="00D95A3E"/>
    <w:rsid w:val="00DA3904"/>
    <w:rsid w:val="00E369C5"/>
    <w:rsid w:val="00E560D3"/>
    <w:rsid w:val="00E71CAB"/>
    <w:rsid w:val="00EF0A44"/>
    <w:rsid w:val="00F44738"/>
    <w:rsid w:val="00F45C55"/>
    <w:rsid w:val="00F9189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B9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3E64-F9E4-4529-8D36-E9EC53F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нов</dc:creator>
  <cp:keywords/>
  <dc:description/>
  <cp:lastModifiedBy>FirstFloor</cp:lastModifiedBy>
  <cp:revision>7</cp:revision>
  <dcterms:created xsi:type="dcterms:W3CDTF">2022-12-05T13:03:00Z</dcterms:created>
  <dcterms:modified xsi:type="dcterms:W3CDTF">2022-12-08T18:43:00Z</dcterms:modified>
</cp:coreProperties>
</file>